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68B6" w14:textId="05CB0AAF" w:rsidR="00464132" w:rsidRDefault="00464132" w:rsidP="00464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U RENCANA KERJA MASYARAKAT KAMPUNG KB </w:t>
      </w:r>
      <w:r w:rsidR="00E416CA">
        <w:rPr>
          <w:rFonts w:ascii="Times New Roman" w:hAnsi="Times New Roman" w:cs="Times New Roman"/>
        </w:rPr>
        <w:t>MASAGENAE</w:t>
      </w:r>
    </w:p>
    <w:p w14:paraId="1B936069" w14:textId="3C907338" w:rsidR="00464132" w:rsidRDefault="00464132" w:rsidP="00464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 </w:t>
      </w:r>
      <w:r w:rsidR="00E416CA">
        <w:rPr>
          <w:rFonts w:ascii="Times New Roman" w:hAnsi="Times New Roman" w:cs="Times New Roman"/>
        </w:rPr>
        <w:t>LAUTANG</w:t>
      </w:r>
      <w:r>
        <w:rPr>
          <w:rFonts w:ascii="Times New Roman" w:hAnsi="Times New Roman" w:cs="Times New Roman"/>
        </w:rPr>
        <w:t xml:space="preserve"> KECAMATAN BELAWA KABUPATEN WAJO</w:t>
      </w:r>
    </w:p>
    <w:p w14:paraId="41F67339" w14:textId="71BC4117" w:rsidR="00464132" w:rsidRDefault="00464132" w:rsidP="00464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2024</w:t>
      </w: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197"/>
        <w:gridCol w:w="620"/>
        <w:gridCol w:w="620"/>
        <w:gridCol w:w="718"/>
        <w:gridCol w:w="644"/>
        <w:gridCol w:w="620"/>
        <w:gridCol w:w="693"/>
        <w:gridCol w:w="693"/>
        <w:gridCol w:w="950"/>
        <w:gridCol w:w="730"/>
        <w:gridCol w:w="669"/>
        <w:gridCol w:w="693"/>
        <w:gridCol w:w="632"/>
        <w:gridCol w:w="3087"/>
      </w:tblGrid>
      <w:tr w:rsidR="001A7424" w14:paraId="14D7C2BE" w14:textId="77777777" w:rsidTr="00484225">
        <w:tc>
          <w:tcPr>
            <w:tcW w:w="534" w:type="dxa"/>
            <w:vMerge w:val="restart"/>
            <w:vAlign w:val="center"/>
          </w:tcPr>
          <w:p w14:paraId="60AE5D95" w14:textId="75FB4533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1C491025" w14:textId="7C14FD1D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I-SEKSI</w:t>
            </w:r>
          </w:p>
        </w:tc>
        <w:tc>
          <w:tcPr>
            <w:tcW w:w="2197" w:type="dxa"/>
            <w:vMerge w:val="restart"/>
          </w:tcPr>
          <w:p w14:paraId="39FD2E50" w14:textId="3743DB10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CANA KERJA MASYARAKAT</w:t>
            </w:r>
          </w:p>
        </w:tc>
        <w:tc>
          <w:tcPr>
            <w:tcW w:w="8282" w:type="dxa"/>
            <w:gridSpan w:val="12"/>
          </w:tcPr>
          <w:p w14:paraId="7B69FEC2" w14:textId="4B92E0F1" w:rsidR="001A7424" w:rsidRDefault="001A7424" w:rsidP="001A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SASI</w:t>
            </w:r>
          </w:p>
        </w:tc>
        <w:tc>
          <w:tcPr>
            <w:tcW w:w="3087" w:type="dxa"/>
            <w:vMerge w:val="restart"/>
            <w:vAlign w:val="center"/>
          </w:tcPr>
          <w:p w14:paraId="2C5F4187" w14:textId="54E290AF" w:rsidR="001A7424" w:rsidRDefault="001A7424" w:rsidP="001A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SI</w:t>
            </w:r>
          </w:p>
        </w:tc>
      </w:tr>
      <w:tr w:rsidR="001A7424" w14:paraId="03E0AAB7" w14:textId="77777777" w:rsidTr="00484225">
        <w:tc>
          <w:tcPr>
            <w:tcW w:w="534" w:type="dxa"/>
            <w:vMerge/>
          </w:tcPr>
          <w:p w14:paraId="3456A766" w14:textId="77777777" w:rsidR="001A7424" w:rsidRDefault="001A7424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B60CC9E" w14:textId="77777777" w:rsidR="001A7424" w:rsidRDefault="001A7424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14:paraId="4B96BE10" w14:textId="77777777" w:rsidR="001A7424" w:rsidRDefault="001A7424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1063E9B" w14:textId="4806F31E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620" w:type="dxa"/>
          </w:tcPr>
          <w:p w14:paraId="179CB580" w14:textId="2AE7F34D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</w:t>
            </w:r>
          </w:p>
        </w:tc>
        <w:tc>
          <w:tcPr>
            <w:tcW w:w="718" w:type="dxa"/>
          </w:tcPr>
          <w:p w14:paraId="71EBA645" w14:textId="69A0C12F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644" w:type="dxa"/>
          </w:tcPr>
          <w:p w14:paraId="78569CCC" w14:textId="4F231D8E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</w:t>
            </w:r>
          </w:p>
        </w:tc>
        <w:tc>
          <w:tcPr>
            <w:tcW w:w="620" w:type="dxa"/>
          </w:tcPr>
          <w:p w14:paraId="2DCA4881" w14:textId="38ABB679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</w:t>
            </w:r>
          </w:p>
        </w:tc>
        <w:tc>
          <w:tcPr>
            <w:tcW w:w="693" w:type="dxa"/>
          </w:tcPr>
          <w:p w14:paraId="444C4339" w14:textId="59D6FDCD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</w:t>
            </w:r>
          </w:p>
        </w:tc>
        <w:tc>
          <w:tcPr>
            <w:tcW w:w="693" w:type="dxa"/>
          </w:tcPr>
          <w:p w14:paraId="3CBBAAB0" w14:textId="431A4CC1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</w:t>
            </w:r>
          </w:p>
        </w:tc>
        <w:tc>
          <w:tcPr>
            <w:tcW w:w="950" w:type="dxa"/>
          </w:tcPr>
          <w:p w14:paraId="068FF8A2" w14:textId="408AC827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ST</w:t>
            </w:r>
          </w:p>
        </w:tc>
        <w:tc>
          <w:tcPr>
            <w:tcW w:w="730" w:type="dxa"/>
          </w:tcPr>
          <w:p w14:paraId="5C421865" w14:textId="4582651F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669" w:type="dxa"/>
          </w:tcPr>
          <w:p w14:paraId="6EAEC7B6" w14:textId="0204EBF5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</w:t>
            </w:r>
          </w:p>
        </w:tc>
        <w:tc>
          <w:tcPr>
            <w:tcW w:w="693" w:type="dxa"/>
          </w:tcPr>
          <w:p w14:paraId="423075F9" w14:textId="2C3B02B1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632" w:type="dxa"/>
          </w:tcPr>
          <w:p w14:paraId="582A97D0" w14:textId="40338C8F" w:rsidR="001A7424" w:rsidRDefault="001A7424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</w:t>
            </w:r>
          </w:p>
        </w:tc>
        <w:tc>
          <w:tcPr>
            <w:tcW w:w="3087" w:type="dxa"/>
            <w:vMerge/>
          </w:tcPr>
          <w:p w14:paraId="750EF5E7" w14:textId="77777777" w:rsidR="001A7424" w:rsidRDefault="001A7424" w:rsidP="00464132">
            <w:pPr>
              <w:rPr>
                <w:rFonts w:ascii="Times New Roman" w:hAnsi="Times New Roman" w:cs="Times New Roman"/>
              </w:rPr>
            </w:pPr>
          </w:p>
        </w:tc>
      </w:tr>
      <w:tr w:rsidR="008048F6" w14:paraId="730CFD40" w14:textId="77777777" w:rsidTr="000F2F8B">
        <w:tc>
          <w:tcPr>
            <w:tcW w:w="534" w:type="dxa"/>
            <w:vMerge w:val="restart"/>
            <w:vAlign w:val="center"/>
          </w:tcPr>
          <w:p w14:paraId="5D01E627" w14:textId="3A509EC6" w:rsidR="008048F6" w:rsidRDefault="008048F6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2CE73E6F" w14:textId="35B6DAED" w:rsidR="008048F6" w:rsidRDefault="008048F6" w:rsidP="0046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197" w:type="dxa"/>
            <w:vAlign w:val="center"/>
          </w:tcPr>
          <w:p w14:paraId="5D032EAD" w14:textId="77777777" w:rsidR="008048F6" w:rsidRDefault="008048F6" w:rsidP="008048F6">
            <w:pPr>
              <w:pStyle w:val="ListParagraph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ACAAN SURAH YASSIN</w:t>
            </w:r>
          </w:p>
          <w:p w14:paraId="3E53011D" w14:textId="5F70C409" w:rsidR="00484225" w:rsidRPr="008048F6" w:rsidRDefault="00484225" w:rsidP="008048F6">
            <w:pPr>
              <w:pStyle w:val="ListParagraph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15E98BE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5167761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9EEB394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56C31F8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2C5E504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CEF8FD6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D6DE639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3C25FEAF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A86195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EB45B16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817192F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692DF0C5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50028190" w14:textId="77777777" w:rsidR="008048F6" w:rsidRDefault="008048F6" w:rsidP="00464132">
            <w:pPr>
              <w:rPr>
                <w:rFonts w:ascii="Times New Roman" w:hAnsi="Times New Roman" w:cs="Times New Roman"/>
              </w:rPr>
            </w:pPr>
          </w:p>
          <w:p w14:paraId="7C17549B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29DEA910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08E43769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2C5B9758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67C3FFC3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2A9148B7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549DE7E8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6A908DD6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3D89474F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  <w:p w14:paraId="227AA776" w14:textId="77777777" w:rsidR="00484225" w:rsidRDefault="00484225" w:rsidP="00464132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2A42E825" w14:textId="77777777" w:rsidTr="00484225">
        <w:tc>
          <w:tcPr>
            <w:tcW w:w="534" w:type="dxa"/>
            <w:vMerge/>
          </w:tcPr>
          <w:p w14:paraId="545C7AF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AE6DD6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096E9B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ENGAJIAN RUTIN MAJLIS TAQLIM</w:t>
            </w:r>
          </w:p>
          <w:p w14:paraId="05C899AE" w14:textId="0669A72B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BBC52F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2C8CF9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CD17EE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3BFDEE4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7AA4D7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B69BE5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2B8FF9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E31AC1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2A44B6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3ED356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E25ECA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7FF5C79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8A5A85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638008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D7801B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FE7CEA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AEFEDC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182CB7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1C4164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A9691C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D637B2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C78444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2F7F4A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1C148132" w14:textId="77777777" w:rsidTr="00484225">
        <w:tc>
          <w:tcPr>
            <w:tcW w:w="534" w:type="dxa"/>
            <w:vMerge/>
          </w:tcPr>
          <w:p w14:paraId="63D096C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4361BA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4DDCCC7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HARI BESAR KEAGAMAAN</w:t>
            </w:r>
          </w:p>
          <w:p w14:paraId="3ACEAB35" w14:textId="0AC4E96C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58AE12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BED5BC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BE6D8B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221545F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528F76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FA7335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C6A123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4C49678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156B9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BCCD5D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C33B6F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6FE641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42FD46B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98DB9C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D1C2FE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D6778E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5952B2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6A541B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CD725C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4D13FB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A87774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9F7A00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851A73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34F7EBB9" w14:textId="77777777" w:rsidTr="00484225">
        <w:tc>
          <w:tcPr>
            <w:tcW w:w="534" w:type="dxa"/>
            <w:vMerge/>
          </w:tcPr>
          <w:p w14:paraId="59AD0BD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EAD200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0B36453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ELATIHAN PENGURUSAN JENAZAH</w:t>
            </w:r>
          </w:p>
          <w:p w14:paraId="32B2D1B0" w14:textId="53A27E84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1230D4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8C21DF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A03474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0AD2F08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962FEB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5D2230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9974D2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C781AE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6ABDC5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A2FDA3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8D2E15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D1CC33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3BA0207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90A049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05EF7C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653C4B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6AD6D6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64ADD9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12497A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3DB477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E51CA5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2CB773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37AF12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6593450B" w14:textId="77777777" w:rsidTr="000F2F8B">
        <w:tc>
          <w:tcPr>
            <w:tcW w:w="534" w:type="dxa"/>
            <w:vMerge w:val="restart"/>
            <w:vAlign w:val="center"/>
          </w:tcPr>
          <w:p w14:paraId="740F7705" w14:textId="6D9A6FFE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105602F7" w14:textId="12847EEB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ISASI DAN PENDIDIKAN</w:t>
            </w:r>
          </w:p>
        </w:tc>
        <w:tc>
          <w:tcPr>
            <w:tcW w:w="2197" w:type="dxa"/>
            <w:vAlign w:val="center"/>
          </w:tcPr>
          <w:p w14:paraId="4EBC72DB" w14:textId="6AA75693" w:rsidR="00484225" w:rsidRPr="008048F6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ELAKUKAN PEMBINAAN BKB</w:t>
            </w:r>
          </w:p>
        </w:tc>
        <w:tc>
          <w:tcPr>
            <w:tcW w:w="620" w:type="dxa"/>
          </w:tcPr>
          <w:p w14:paraId="2E8F0D1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0F5AA1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B8ABE1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04AB901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4C36F0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886A9D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12DAE1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07B6E4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A43A60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044BA2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A7183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1058642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175DA73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EE38B4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A629DB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448A86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2706EA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E52A9B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4463E5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5D1FCB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3D927B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CD6520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A06E53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414E7870" w14:textId="77777777" w:rsidTr="000F2F8B">
        <w:tc>
          <w:tcPr>
            <w:tcW w:w="534" w:type="dxa"/>
            <w:vMerge/>
          </w:tcPr>
          <w:p w14:paraId="5FE0A5A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83F8395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47A7C066" w14:textId="5F92AB3B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ELAKUKAN PEMBINAAN BKR</w:t>
            </w:r>
          </w:p>
        </w:tc>
        <w:tc>
          <w:tcPr>
            <w:tcW w:w="620" w:type="dxa"/>
          </w:tcPr>
          <w:p w14:paraId="098CD7A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B3A104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D8EB81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673893B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0885D4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A6E44C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352638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4AC155C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6055F2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720588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EF0E22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A21957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tbl>
            <w:tblPr>
              <w:tblStyle w:val="TableGrid"/>
              <w:tblpPr w:leftFromText="180" w:rightFromText="180" w:vertAnchor="text" w:horzAnchor="margin" w:tblpY="187"/>
              <w:tblW w:w="0" w:type="auto"/>
              <w:tblLook w:val="04A0" w:firstRow="1" w:lastRow="0" w:firstColumn="1" w:lastColumn="0" w:noHBand="0" w:noVBand="1"/>
            </w:tblPr>
            <w:tblGrid>
              <w:gridCol w:w="2861"/>
            </w:tblGrid>
            <w:tr w:rsidR="00484225" w14:paraId="6AE3BCAC" w14:textId="77777777" w:rsidTr="001C2A0B">
              <w:tc>
                <w:tcPr>
                  <w:tcW w:w="3087" w:type="dxa"/>
                </w:tcPr>
                <w:p w14:paraId="0AF5FF9C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A5BBA39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03D92C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AAF5D3A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9857A8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3679CDA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F92259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A79149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7F7D9F5E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57D109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  <w:p w14:paraId="70FB11B8" w14:textId="77777777" w:rsidR="00484225" w:rsidRDefault="00484225" w:rsidP="0048422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70BEA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4B79444E" w14:textId="77777777" w:rsidTr="000F2F8B">
        <w:tc>
          <w:tcPr>
            <w:tcW w:w="534" w:type="dxa"/>
            <w:vMerge/>
          </w:tcPr>
          <w:p w14:paraId="13E51FB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7FF361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4CB763C" w14:textId="28A81BD2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ELAKUKAN PEMBINAAN BKL</w:t>
            </w:r>
          </w:p>
        </w:tc>
        <w:tc>
          <w:tcPr>
            <w:tcW w:w="620" w:type="dxa"/>
          </w:tcPr>
          <w:p w14:paraId="3C83C02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56E6DD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879496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0002661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71245A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3063F2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1B29B8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6C067A3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F8C667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8443AF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C9653F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E1F325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7320FF9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3FA49E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3F1FB1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53B32F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B20219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5AB5D6ED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D0334F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F13ACA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0D3D3C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970EB0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DDA519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2416CFD4" w14:textId="77777777" w:rsidTr="000F2F8B">
        <w:tc>
          <w:tcPr>
            <w:tcW w:w="534" w:type="dxa"/>
            <w:vMerge w:val="restart"/>
            <w:vAlign w:val="center"/>
          </w:tcPr>
          <w:p w14:paraId="56835B1D" w14:textId="4F595416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084B41FA" w14:textId="306084F1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ODUKSI</w:t>
            </w:r>
          </w:p>
        </w:tc>
        <w:tc>
          <w:tcPr>
            <w:tcW w:w="2197" w:type="dxa"/>
            <w:vAlign w:val="center"/>
          </w:tcPr>
          <w:p w14:paraId="600E44B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NSELING KB </w:t>
            </w:r>
          </w:p>
          <w:p w14:paraId="4A2ED083" w14:textId="445D6DFA" w:rsidR="00484225" w:rsidRPr="008048F6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102106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73B041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E19090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617C1D9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188381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1DBDAF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A6AFF4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35D03BA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08E69D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27F1899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0DF87F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A6FD52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414E3FA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1ECB05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035450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6A5241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86628F8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23EAF2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39D224C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DDA270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5176F7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F1BE5B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6F517C3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484225" w14:paraId="3139A3E4" w14:textId="77777777" w:rsidTr="000F2F8B">
        <w:tc>
          <w:tcPr>
            <w:tcW w:w="534" w:type="dxa"/>
            <w:vMerge/>
          </w:tcPr>
          <w:p w14:paraId="5733643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9997DC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407A5025" w14:textId="209ABCF5" w:rsidR="00484225" w:rsidRDefault="00484225" w:rsidP="0048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EMBINAAN PESERTA KB</w:t>
            </w:r>
          </w:p>
        </w:tc>
        <w:tc>
          <w:tcPr>
            <w:tcW w:w="620" w:type="dxa"/>
          </w:tcPr>
          <w:p w14:paraId="2F617F0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A52CC0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569903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1DCD805E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FC2647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F946280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A93905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A15D451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27EF86C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C0D2EA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0C2F02A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61846A13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35F4219F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1BA91F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D7DF22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3C01BD7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BF8ADC4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0E2F2DE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430151A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4A595B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7F6D2322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18E9BC26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  <w:p w14:paraId="2FE64D8B" w14:textId="77777777" w:rsidR="00484225" w:rsidRDefault="00484225" w:rsidP="00484225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10FC026D" w14:textId="77777777" w:rsidTr="000F2F8B">
        <w:tc>
          <w:tcPr>
            <w:tcW w:w="534" w:type="dxa"/>
            <w:vMerge/>
          </w:tcPr>
          <w:p w14:paraId="6FAEC7A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F2DF64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414F07CC" w14:textId="2AF1AD01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EMBINAAN POSYANDU</w:t>
            </w:r>
          </w:p>
        </w:tc>
        <w:tc>
          <w:tcPr>
            <w:tcW w:w="620" w:type="dxa"/>
          </w:tcPr>
          <w:p w14:paraId="0FEAE17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0D79F1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AFE220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726CFC2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A123D2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8C205D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66629A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68588F6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827B4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0BFF4E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F2274B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77E573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5F9240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8BE021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C640A0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4E23D5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657D11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1FDA98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B5CE2F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57C693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0DE098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12034B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88993E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6D35E717" w14:textId="77777777" w:rsidTr="000F2F8B">
        <w:tc>
          <w:tcPr>
            <w:tcW w:w="534" w:type="dxa"/>
            <w:vMerge/>
          </w:tcPr>
          <w:p w14:paraId="322A638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F395A1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642A7C1" w14:textId="3A9ED814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ENDIDIKAN DAN KESEHATAN REPRODUKSI</w:t>
            </w:r>
          </w:p>
        </w:tc>
        <w:tc>
          <w:tcPr>
            <w:tcW w:w="620" w:type="dxa"/>
          </w:tcPr>
          <w:p w14:paraId="762A912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A101AC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6E01D6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4ED4115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8A92CA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D23403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C642CC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0A16356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10C180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80262F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E9B6DD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1BD13E8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68572E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896189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13AC27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643D02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29588D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DAE7E2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A2BBD3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B06053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1024DC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06F3D8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55872B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47359D09" w14:textId="77777777" w:rsidTr="000F2F8B">
        <w:tc>
          <w:tcPr>
            <w:tcW w:w="534" w:type="dxa"/>
            <w:vMerge/>
          </w:tcPr>
          <w:p w14:paraId="2555272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ECB6EA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6D6045E5" w14:textId="760EB6BC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MEMFASILITASI PELYANAN KB</w:t>
            </w:r>
          </w:p>
        </w:tc>
        <w:tc>
          <w:tcPr>
            <w:tcW w:w="620" w:type="dxa"/>
          </w:tcPr>
          <w:p w14:paraId="2166448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B5EA1F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87854C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2B5A0ED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8F759A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437C4A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A7ED6E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F06951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A933A6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D35269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B1725A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20C88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A5582B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D8524C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7E11F9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285C54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0ED7A4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178AE9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DCEA48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B8BCEC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D88EC8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8E6EC7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5EEDA3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53E9F5A7" w14:textId="77777777" w:rsidTr="000F2F8B">
        <w:tc>
          <w:tcPr>
            <w:tcW w:w="534" w:type="dxa"/>
            <w:vMerge w:val="restart"/>
            <w:vAlign w:val="center"/>
          </w:tcPr>
          <w:p w14:paraId="4D35B3B3" w14:textId="53143D31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203BAABA" w14:textId="48D6ACC4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</w:t>
            </w:r>
          </w:p>
        </w:tc>
        <w:tc>
          <w:tcPr>
            <w:tcW w:w="2197" w:type="dxa"/>
            <w:vAlign w:val="center"/>
          </w:tcPr>
          <w:p w14:paraId="2C116D19" w14:textId="619A2D22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MBINAAN KELOMPOK UPPKA</w:t>
            </w:r>
          </w:p>
        </w:tc>
        <w:tc>
          <w:tcPr>
            <w:tcW w:w="620" w:type="dxa"/>
          </w:tcPr>
          <w:p w14:paraId="3393358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178F63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889D5E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2AE09EF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63E661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22DF080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142AFB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65B861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033602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DFC2BB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E2678E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54FA0DB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A13451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04F12F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497B61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B313A3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A92B4A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929E92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7E2B4B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F3CB7C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7628C6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AB1401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7EC00D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48E0C811" w14:textId="77777777" w:rsidTr="000F2F8B">
        <w:tc>
          <w:tcPr>
            <w:tcW w:w="534" w:type="dxa"/>
            <w:vMerge/>
          </w:tcPr>
          <w:p w14:paraId="6B1D57A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FB7B5F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25CDD0E1" w14:textId="6941A66C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MPROMOSIKAN HASIL UPPKA</w:t>
            </w:r>
          </w:p>
        </w:tc>
        <w:tc>
          <w:tcPr>
            <w:tcW w:w="620" w:type="dxa"/>
          </w:tcPr>
          <w:p w14:paraId="63D3080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1E7C88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405215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73DDAE5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A7663B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ADB9C1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5FF5AC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04A178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57649D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5FBEA9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C62834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7A5258D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49499D0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819DDA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35812E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4DAD2B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9D3387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729C94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91A99E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C8F244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A6FD78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FACACD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427E09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743A7B68" w14:textId="77777777" w:rsidTr="000F2F8B">
        <w:tc>
          <w:tcPr>
            <w:tcW w:w="534" w:type="dxa"/>
            <w:vMerge w:val="restart"/>
            <w:vAlign w:val="center"/>
          </w:tcPr>
          <w:p w14:paraId="04B2C0F0" w14:textId="45B2EEE5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58A078E6" w14:textId="1009138A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A DAN KASIH SAYANG</w:t>
            </w:r>
          </w:p>
        </w:tc>
        <w:tc>
          <w:tcPr>
            <w:tcW w:w="2197" w:type="dxa"/>
            <w:vAlign w:val="center"/>
          </w:tcPr>
          <w:p w14:paraId="1F4AF4DC" w14:textId="58EBDCC9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MENGAJAK WARGA </w:t>
            </w:r>
            <w:proofErr w:type="gramStart"/>
            <w:r>
              <w:rPr>
                <w:rFonts w:ascii="Times New Roman" w:hAnsi="Times New Roman" w:cs="Times New Roman"/>
              </w:rPr>
              <w:t>UNTUK  MENGAJARKAN</w:t>
            </w:r>
            <w:proofErr w:type="gramEnd"/>
            <w:r>
              <w:rPr>
                <w:rFonts w:ascii="Times New Roman" w:hAnsi="Times New Roman" w:cs="Times New Roman"/>
              </w:rPr>
              <w:t xml:space="preserve"> SOPAN SANTUN BAGI ANAKNYA</w:t>
            </w:r>
          </w:p>
        </w:tc>
        <w:tc>
          <w:tcPr>
            <w:tcW w:w="620" w:type="dxa"/>
          </w:tcPr>
          <w:p w14:paraId="19A0659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965A77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BD5A19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1DA5349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5E0303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A5BAB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4F9D6E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3FB71C0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BA77B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290163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CB097A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DB644B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36B05B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BC6127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8C058A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61588D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3302E5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A6FD32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F04FE9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DA8159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4510BC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43EE8C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4783F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62B89F7F" w14:textId="77777777" w:rsidTr="000F2F8B">
        <w:tc>
          <w:tcPr>
            <w:tcW w:w="534" w:type="dxa"/>
            <w:vMerge/>
          </w:tcPr>
          <w:p w14:paraId="15AE758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0DFFF2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0C4C7B13" w14:textId="33B2E8F9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NGUNJIGI WARGA YANG SAKIT</w:t>
            </w:r>
          </w:p>
        </w:tc>
        <w:tc>
          <w:tcPr>
            <w:tcW w:w="620" w:type="dxa"/>
          </w:tcPr>
          <w:p w14:paraId="6D1A3DB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2BDE5E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A299BB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947C2A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1034E3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6DC941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72AC0E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7E362EE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B1885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8C75AC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2F2458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53633A7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7E282D4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65F123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84B35E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85EC7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714FCB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B2F855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91C4A4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D5A6B8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0DCA6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BFE01A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0C5E39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0C412B8F" w14:textId="77777777" w:rsidTr="000F2F8B">
        <w:tc>
          <w:tcPr>
            <w:tcW w:w="534" w:type="dxa"/>
          </w:tcPr>
          <w:p w14:paraId="7809A5B9" w14:textId="1DE745ED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527A218" w14:textId="4CF2E926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C823E2B" w14:textId="4D2530ED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AUSIAH BAGI WARGA YANG BERDUKA</w:t>
            </w:r>
          </w:p>
        </w:tc>
        <w:tc>
          <w:tcPr>
            <w:tcW w:w="620" w:type="dxa"/>
          </w:tcPr>
          <w:p w14:paraId="2B97F47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F89D14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52F0B3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8CDA58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4540B8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74A171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0640B1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90B683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5AA22E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B08F93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24D86E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33D102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6396533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904163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CD5FC2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8371D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5703CA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DD3C80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0ACB97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D52C6D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BA2248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6613ED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8A27A7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289B50F3" w14:textId="77777777" w:rsidTr="000F2F8B">
        <w:tc>
          <w:tcPr>
            <w:tcW w:w="534" w:type="dxa"/>
            <w:vMerge w:val="restart"/>
          </w:tcPr>
          <w:p w14:paraId="788893B8" w14:textId="26D2CE9D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</w:tcPr>
          <w:p w14:paraId="2A97EAB0" w14:textId="612080C3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 BUDAYA</w:t>
            </w:r>
          </w:p>
        </w:tc>
        <w:tc>
          <w:tcPr>
            <w:tcW w:w="2197" w:type="dxa"/>
            <w:vAlign w:val="center"/>
          </w:tcPr>
          <w:p w14:paraId="21132AB2" w14:textId="417EA219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LOMBA 17 AGUSTUS</w:t>
            </w:r>
          </w:p>
        </w:tc>
        <w:tc>
          <w:tcPr>
            <w:tcW w:w="620" w:type="dxa"/>
          </w:tcPr>
          <w:p w14:paraId="7759B07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6D3180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B4E705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7B383CE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785437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E79BBB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F24328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AB2477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CA0E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664D33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507F25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CE9F6F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00F7A64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7B20ED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4EF1D6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448B81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4CA130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747FB5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F82C4C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6C3BD4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E41A62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7904A6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6B4FEA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180DC34A" w14:textId="77777777" w:rsidTr="000F2F8B">
        <w:tc>
          <w:tcPr>
            <w:tcW w:w="534" w:type="dxa"/>
            <w:vMerge/>
          </w:tcPr>
          <w:p w14:paraId="6B5B5C0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AE62F2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5BAC4821" w14:textId="0B1D15FB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OMBA KEAGAMAAN</w:t>
            </w:r>
          </w:p>
        </w:tc>
        <w:tc>
          <w:tcPr>
            <w:tcW w:w="620" w:type="dxa"/>
          </w:tcPr>
          <w:p w14:paraId="7B580D1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BFA921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6C3E78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3497130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2C177E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3212DD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AE8339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90F572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8F81A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86EDC7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00D46A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585C6B0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732272C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B9B5C1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227F58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20337D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081763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19FF5C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0A524D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A84345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CD993D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209D14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C83D19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1C19F055" w14:textId="77777777" w:rsidTr="000F2F8B">
        <w:tc>
          <w:tcPr>
            <w:tcW w:w="534" w:type="dxa"/>
          </w:tcPr>
          <w:p w14:paraId="3914AFB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A51BE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E2C3765" w14:textId="6B44B830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OMBA KEOLAHRAGAAN</w:t>
            </w:r>
          </w:p>
        </w:tc>
        <w:tc>
          <w:tcPr>
            <w:tcW w:w="620" w:type="dxa"/>
          </w:tcPr>
          <w:p w14:paraId="01560CA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D3089A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A1ED3B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7BAC1FC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54C773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185D23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5DF71E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820D16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E0D4DD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F6FA4D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912C7D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008A05E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674F6DF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D3B2B9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204584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BBAC78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784461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881392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07B008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9D0606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A0F716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D7EBE1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A117D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1BDAA928" w14:textId="77777777" w:rsidTr="000F2F8B">
        <w:tc>
          <w:tcPr>
            <w:tcW w:w="534" w:type="dxa"/>
          </w:tcPr>
          <w:p w14:paraId="5D5B5F5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65C9E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7CFE6978" w14:textId="4C330DD0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LOMBA KESENIAN</w:t>
            </w:r>
          </w:p>
        </w:tc>
        <w:tc>
          <w:tcPr>
            <w:tcW w:w="620" w:type="dxa"/>
          </w:tcPr>
          <w:p w14:paraId="47210B4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9BB08E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751326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0108556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7C0B66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722FF9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4B4053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93811A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09056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0206DC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720115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446B46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6247ADA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2DE966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03C84A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CB993C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666C0A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EF8FF6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16B42F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AF43C0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6AF5A3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023E3A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7831C2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05F7D98D" w14:textId="77777777" w:rsidTr="000F2F8B">
        <w:tc>
          <w:tcPr>
            <w:tcW w:w="534" w:type="dxa"/>
            <w:vAlign w:val="center"/>
          </w:tcPr>
          <w:p w14:paraId="434A493D" w14:textId="3DB950FC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13E882A1" w14:textId="31B92266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LINDUNGAN</w:t>
            </w:r>
          </w:p>
        </w:tc>
        <w:tc>
          <w:tcPr>
            <w:tcW w:w="2197" w:type="dxa"/>
            <w:vAlign w:val="center"/>
          </w:tcPr>
          <w:p w14:paraId="59E80951" w14:textId="44FE025D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LAYANAN ADMINISTRASI PENDUDUK</w:t>
            </w:r>
          </w:p>
        </w:tc>
        <w:tc>
          <w:tcPr>
            <w:tcW w:w="620" w:type="dxa"/>
          </w:tcPr>
          <w:p w14:paraId="35BA566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4892399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CB80CD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2BD1ED7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F90127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5218BC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2FCAA7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2234D4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F5948C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F4AEBC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8438B6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246E58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374C644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8B0244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86C96E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8E4FC7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3B673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97691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4CA45F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EE9CB2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A243FA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BAB06B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4E024F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47E14257" w14:textId="77777777" w:rsidTr="000F2F8B">
        <w:tc>
          <w:tcPr>
            <w:tcW w:w="534" w:type="dxa"/>
            <w:vMerge w:val="restart"/>
          </w:tcPr>
          <w:p w14:paraId="7A440EC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FF8E6E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2ABE0AE6" w14:textId="7BAAAFBB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OSIALISASI STUNTING</w:t>
            </w:r>
          </w:p>
        </w:tc>
        <w:tc>
          <w:tcPr>
            <w:tcW w:w="620" w:type="dxa"/>
          </w:tcPr>
          <w:p w14:paraId="57B4E62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51ED724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1D45018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7B5870A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AE7BED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791333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866C18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391A943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BB58CE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EEA475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CC09A6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13EFE5D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2C990A7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6343D1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D1899D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3D2719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B5CBFA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031C8B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0EE7DF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862F98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80C25A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50D87E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551381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36EF6020" w14:textId="77777777" w:rsidTr="000F2F8B">
        <w:tc>
          <w:tcPr>
            <w:tcW w:w="534" w:type="dxa"/>
            <w:vMerge/>
          </w:tcPr>
          <w:p w14:paraId="224477A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7AF899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643DBDEB" w14:textId="2998E10C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OSIALISASI PUP</w:t>
            </w:r>
          </w:p>
        </w:tc>
        <w:tc>
          <w:tcPr>
            <w:tcW w:w="620" w:type="dxa"/>
          </w:tcPr>
          <w:p w14:paraId="2FABC15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B248F0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48EEAE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29D5D1E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AE2FAE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0C0B4F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BEBD01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609A99B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6088E8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151751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D06B4B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54FF93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164961D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83C01A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118172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43CB81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87009E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D39975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56F16E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1CE8E4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C345B0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F943E2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818B54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0F066E7C" w14:textId="77777777" w:rsidTr="000F2F8B">
        <w:tc>
          <w:tcPr>
            <w:tcW w:w="534" w:type="dxa"/>
            <w:vMerge/>
          </w:tcPr>
          <w:p w14:paraId="0696D72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3C7D2F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03F566F6" w14:textId="129C69DE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OSIALISASI BAHAYA MEROKOK</w:t>
            </w:r>
          </w:p>
        </w:tc>
        <w:tc>
          <w:tcPr>
            <w:tcW w:w="620" w:type="dxa"/>
          </w:tcPr>
          <w:p w14:paraId="787BB04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C27580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C681D1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12FF4E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7D453E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A3D860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3B0C6B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7FC3831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A89D15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42FEBE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D7A418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7630C9D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2E1A3C8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F91425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2ABC78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3121C1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8CBC7C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CBD584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6F0238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58F274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FE22AE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294B98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8BCD36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53094AE2" w14:textId="77777777" w:rsidTr="000F2F8B">
        <w:tc>
          <w:tcPr>
            <w:tcW w:w="534" w:type="dxa"/>
          </w:tcPr>
          <w:p w14:paraId="7696B8AA" w14:textId="53DD18FE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0F374693" w14:textId="3E9C717D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KUNGAN</w:t>
            </w:r>
          </w:p>
        </w:tc>
        <w:tc>
          <w:tcPr>
            <w:tcW w:w="2197" w:type="dxa"/>
            <w:vAlign w:val="center"/>
          </w:tcPr>
          <w:p w14:paraId="569B2FC5" w14:textId="46CAA699" w:rsidR="000F2F8B" w:rsidRPr="00484225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NATAAN LINGKUNGAN</w:t>
            </w:r>
          </w:p>
        </w:tc>
        <w:tc>
          <w:tcPr>
            <w:tcW w:w="620" w:type="dxa"/>
          </w:tcPr>
          <w:p w14:paraId="1A84858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902D07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C04A2A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48E09B5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BB414B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68AE46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96A1BD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06BBC74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D8A80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EB358C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161BFB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E044E6F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6056B9F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A2987D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64CD25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C2D427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F5BD5A7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21203C6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CBA72B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7CED56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64DCC56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48EC29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641BD55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  <w:tr w:rsidR="000F2F8B" w14:paraId="42AE85D1" w14:textId="77777777" w:rsidTr="000F2F8B">
        <w:tc>
          <w:tcPr>
            <w:tcW w:w="534" w:type="dxa"/>
          </w:tcPr>
          <w:p w14:paraId="294E6AC3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6282B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1E3CC7EC" w14:textId="15AEE786" w:rsidR="000F2F8B" w:rsidRDefault="000F2F8B" w:rsidP="000F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ENATAAN KAWASAN </w:t>
            </w:r>
            <w:r w:rsidR="00A42C24">
              <w:rPr>
                <w:rFonts w:ascii="Times New Roman" w:hAnsi="Times New Roman" w:cs="Times New Roman"/>
              </w:rPr>
              <w:t>LAPANGAN DAN PERKANORAN</w:t>
            </w:r>
          </w:p>
        </w:tc>
        <w:tc>
          <w:tcPr>
            <w:tcW w:w="620" w:type="dxa"/>
          </w:tcPr>
          <w:p w14:paraId="1CCE79B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820E25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097CA3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3A34A88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132C82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35F422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4E3A66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C728B8A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15FFEB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ABC1E5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DE55B6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22F0702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14:paraId="4C41381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D10CC1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0872D8D1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38F4759C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550B78B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49E091D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4DD09186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556BA269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D428318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1BABE73E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  <w:p w14:paraId="7D0BA464" w14:textId="77777777" w:rsidR="000F2F8B" w:rsidRDefault="000F2F8B" w:rsidP="000F2F8B">
            <w:pPr>
              <w:rPr>
                <w:rFonts w:ascii="Times New Roman" w:hAnsi="Times New Roman" w:cs="Times New Roman"/>
              </w:rPr>
            </w:pPr>
          </w:p>
        </w:tc>
      </w:tr>
    </w:tbl>
    <w:p w14:paraId="37388EFA" w14:textId="77777777" w:rsidR="00464132" w:rsidRDefault="00464132" w:rsidP="00464132">
      <w:pPr>
        <w:jc w:val="center"/>
        <w:rPr>
          <w:rFonts w:ascii="Times New Roman" w:hAnsi="Times New Roman" w:cs="Times New Roman"/>
        </w:rPr>
      </w:pPr>
    </w:p>
    <w:p w14:paraId="3B0D6C01" w14:textId="77777777" w:rsidR="00464132" w:rsidRDefault="00464132">
      <w:pPr>
        <w:rPr>
          <w:rFonts w:ascii="Times New Roman" w:hAnsi="Times New Roman" w:cs="Times New Roman"/>
        </w:rPr>
      </w:pPr>
    </w:p>
    <w:p w14:paraId="3472C6D3" w14:textId="77777777" w:rsidR="00464132" w:rsidRDefault="00464132">
      <w:pPr>
        <w:rPr>
          <w:rFonts w:ascii="Times New Roman" w:hAnsi="Times New Roman" w:cs="Times New Roman"/>
        </w:rPr>
      </w:pPr>
    </w:p>
    <w:p w14:paraId="391AB92B" w14:textId="77777777" w:rsidR="00464132" w:rsidRDefault="00464132">
      <w:pPr>
        <w:rPr>
          <w:rFonts w:ascii="Times New Roman" w:hAnsi="Times New Roman" w:cs="Times New Roman"/>
        </w:rPr>
      </w:pPr>
    </w:p>
    <w:p w14:paraId="1C165522" w14:textId="77777777" w:rsidR="00484225" w:rsidRDefault="00484225">
      <w:pPr>
        <w:rPr>
          <w:rFonts w:ascii="Times New Roman" w:hAnsi="Times New Roman" w:cs="Times New Roman"/>
        </w:rPr>
      </w:pPr>
    </w:p>
    <w:p w14:paraId="52FFDD69" w14:textId="77777777" w:rsidR="00A42C24" w:rsidRDefault="00A42C24">
      <w:pPr>
        <w:rPr>
          <w:rFonts w:ascii="Times New Roman" w:hAnsi="Times New Roman" w:cs="Times New Roman"/>
        </w:rPr>
      </w:pPr>
    </w:p>
    <w:p w14:paraId="279AB164" w14:textId="77777777" w:rsidR="00A42C24" w:rsidRDefault="00A42C24">
      <w:pPr>
        <w:rPr>
          <w:rFonts w:ascii="Times New Roman" w:hAnsi="Times New Roman" w:cs="Times New Roman"/>
        </w:rPr>
      </w:pPr>
    </w:p>
    <w:p w14:paraId="711345EE" w14:textId="77777777" w:rsidR="00A42C24" w:rsidRDefault="00A42C24">
      <w:pPr>
        <w:rPr>
          <w:rFonts w:ascii="Times New Roman" w:hAnsi="Times New Roman" w:cs="Times New Roman"/>
        </w:rPr>
      </w:pPr>
    </w:p>
    <w:p w14:paraId="30285144" w14:textId="77777777" w:rsidR="00A42C24" w:rsidRDefault="00A42C24">
      <w:pPr>
        <w:rPr>
          <w:rFonts w:ascii="Times New Roman" w:hAnsi="Times New Roman" w:cs="Times New Roman"/>
        </w:rPr>
      </w:pPr>
    </w:p>
    <w:p w14:paraId="60E0FC1F" w14:textId="77777777" w:rsidR="00A42C24" w:rsidRDefault="00A42C24">
      <w:pPr>
        <w:rPr>
          <w:rFonts w:ascii="Times New Roman" w:hAnsi="Times New Roman" w:cs="Times New Roman"/>
        </w:rPr>
      </w:pPr>
    </w:p>
    <w:p w14:paraId="3C8F6139" w14:textId="77777777" w:rsidR="00A42C24" w:rsidRDefault="00A42C24">
      <w:pPr>
        <w:rPr>
          <w:rFonts w:ascii="Times New Roman" w:hAnsi="Times New Roman" w:cs="Times New Roman"/>
        </w:rPr>
      </w:pPr>
    </w:p>
    <w:p w14:paraId="653CE60A" w14:textId="77777777" w:rsidR="00A42C24" w:rsidRDefault="00A42C24">
      <w:pPr>
        <w:rPr>
          <w:rFonts w:ascii="Times New Roman" w:hAnsi="Times New Roman" w:cs="Times New Roman"/>
        </w:rPr>
      </w:pPr>
    </w:p>
    <w:p w14:paraId="1DAB38D0" w14:textId="77777777" w:rsidR="00A42C24" w:rsidRDefault="00A42C24">
      <w:pPr>
        <w:rPr>
          <w:rFonts w:ascii="Times New Roman" w:hAnsi="Times New Roman" w:cs="Times New Roman"/>
        </w:rPr>
      </w:pPr>
    </w:p>
    <w:p w14:paraId="79C541F5" w14:textId="77777777" w:rsidR="00A42C24" w:rsidRDefault="00A42C24">
      <w:pPr>
        <w:rPr>
          <w:rFonts w:ascii="Times New Roman" w:hAnsi="Times New Roman" w:cs="Times New Roman"/>
        </w:rPr>
      </w:pPr>
    </w:p>
    <w:p w14:paraId="15B02F18" w14:textId="77777777" w:rsidR="00A42C24" w:rsidRDefault="00A42C24">
      <w:pPr>
        <w:rPr>
          <w:rFonts w:ascii="Times New Roman" w:hAnsi="Times New Roman" w:cs="Times New Roman"/>
        </w:rPr>
      </w:pPr>
    </w:p>
    <w:p w14:paraId="090493AC" w14:textId="77777777" w:rsidR="00A42C24" w:rsidRDefault="00A42C24">
      <w:pPr>
        <w:rPr>
          <w:rFonts w:ascii="Times New Roman" w:hAnsi="Times New Roman" w:cs="Times New Roman"/>
        </w:rPr>
      </w:pPr>
    </w:p>
    <w:p w14:paraId="50D2A871" w14:textId="77777777" w:rsidR="00A42C24" w:rsidRDefault="00A42C24">
      <w:pPr>
        <w:rPr>
          <w:rFonts w:ascii="Times New Roman" w:hAnsi="Times New Roman" w:cs="Times New Roman"/>
        </w:rPr>
      </w:pPr>
    </w:p>
    <w:p w14:paraId="370CCABF" w14:textId="77777777" w:rsidR="00A42C24" w:rsidRDefault="00A42C24">
      <w:pPr>
        <w:rPr>
          <w:rFonts w:ascii="Times New Roman" w:hAnsi="Times New Roman" w:cs="Times New Roman"/>
        </w:rPr>
      </w:pPr>
    </w:p>
    <w:p w14:paraId="010134FB" w14:textId="77777777" w:rsidR="00A42C24" w:rsidRDefault="00A42C24">
      <w:pPr>
        <w:rPr>
          <w:rFonts w:ascii="Times New Roman" w:hAnsi="Times New Roman" w:cs="Times New Roman"/>
        </w:rPr>
      </w:pPr>
    </w:p>
    <w:p w14:paraId="6BC30A29" w14:textId="77777777" w:rsidR="00A42C24" w:rsidRDefault="00A42C24">
      <w:pPr>
        <w:rPr>
          <w:rFonts w:ascii="Times New Roman" w:hAnsi="Times New Roman" w:cs="Times New Roman"/>
        </w:rPr>
      </w:pPr>
    </w:p>
    <w:p w14:paraId="46958A9B" w14:textId="77777777" w:rsidR="00A42C24" w:rsidRDefault="00A42C24">
      <w:pPr>
        <w:rPr>
          <w:rFonts w:ascii="Times New Roman" w:hAnsi="Times New Roman" w:cs="Times New Roman"/>
        </w:rPr>
      </w:pPr>
    </w:p>
    <w:p w14:paraId="1D599FFC" w14:textId="77777777" w:rsidR="00A42C24" w:rsidRDefault="00A42C24">
      <w:pPr>
        <w:rPr>
          <w:rFonts w:ascii="Times New Roman" w:hAnsi="Times New Roman" w:cs="Times New Roman"/>
        </w:rPr>
      </w:pPr>
    </w:p>
    <w:p w14:paraId="1FE969EC" w14:textId="77777777" w:rsidR="00A42C24" w:rsidRDefault="00A42C24">
      <w:pPr>
        <w:rPr>
          <w:rFonts w:ascii="Times New Roman" w:hAnsi="Times New Roman" w:cs="Times New Roman"/>
        </w:rPr>
      </w:pPr>
    </w:p>
    <w:p w14:paraId="5AFE0C0E" w14:textId="77777777" w:rsidR="00A42C24" w:rsidRDefault="00A42C24">
      <w:pPr>
        <w:rPr>
          <w:rFonts w:ascii="Times New Roman" w:hAnsi="Times New Roman" w:cs="Times New Roman"/>
        </w:rPr>
      </w:pPr>
    </w:p>
    <w:p w14:paraId="15428026" w14:textId="77777777" w:rsidR="00A42C24" w:rsidRDefault="00A42C24">
      <w:pPr>
        <w:rPr>
          <w:rFonts w:ascii="Times New Roman" w:hAnsi="Times New Roman" w:cs="Times New Roman"/>
        </w:rPr>
      </w:pPr>
    </w:p>
    <w:p w14:paraId="51C4FEBB" w14:textId="7C765281" w:rsidR="00A42C24" w:rsidRDefault="00A42C24" w:rsidP="00A42C24">
      <w:pPr>
        <w:jc w:val="center"/>
        <w:rPr>
          <w:rFonts w:ascii="Algerian" w:hAnsi="Algerian" w:cs="Times New Roman"/>
          <w:sz w:val="72"/>
          <w:szCs w:val="72"/>
        </w:rPr>
      </w:pPr>
      <w:r w:rsidRPr="00A42C24">
        <w:rPr>
          <w:rFonts w:ascii="Algerian" w:hAnsi="Algerian" w:cs="Times New Roman"/>
          <w:sz w:val="72"/>
          <w:szCs w:val="72"/>
        </w:rPr>
        <w:t xml:space="preserve">BUKU RENCANA KERJA MASYARAKAT KAMPUNG KB </w:t>
      </w:r>
      <w:r w:rsidR="00E416CA">
        <w:rPr>
          <w:rFonts w:ascii="Algerian" w:hAnsi="Algerian" w:cs="Times New Roman"/>
          <w:sz w:val="72"/>
          <w:szCs w:val="72"/>
        </w:rPr>
        <w:t>MASAGENAE</w:t>
      </w:r>
    </w:p>
    <w:p w14:paraId="4852B05B" w14:textId="77777777" w:rsidR="00A42C24" w:rsidRDefault="00A42C24" w:rsidP="00A42C24">
      <w:pPr>
        <w:rPr>
          <w:rFonts w:ascii="Algerian" w:hAnsi="Algerian" w:cs="Times New Roman"/>
          <w:sz w:val="72"/>
          <w:szCs w:val="72"/>
        </w:rPr>
      </w:pPr>
    </w:p>
    <w:p w14:paraId="6729449B" w14:textId="77777777" w:rsidR="00A42C24" w:rsidRDefault="00A42C24" w:rsidP="00A42C24">
      <w:pPr>
        <w:jc w:val="center"/>
        <w:rPr>
          <w:rFonts w:ascii="Algerian" w:hAnsi="Algerian" w:cs="Times New Roman"/>
          <w:sz w:val="50"/>
          <w:szCs w:val="50"/>
        </w:rPr>
      </w:pPr>
    </w:p>
    <w:p w14:paraId="064F0E06" w14:textId="2EFB9D8B" w:rsidR="00A42C24" w:rsidRDefault="00A42C24" w:rsidP="00A42C24">
      <w:pPr>
        <w:jc w:val="center"/>
        <w:rPr>
          <w:rFonts w:ascii="Algerian" w:hAnsi="Algerian" w:cs="Times New Roman"/>
          <w:sz w:val="50"/>
          <w:szCs w:val="50"/>
        </w:rPr>
      </w:pPr>
      <w:r w:rsidRPr="00A42C24">
        <w:rPr>
          <w:rFonts w:ascii="Algerian" w:hAnsi="Algerian" w:cs="Times New Roman"/>
          <w:sz w:val="50"/>
          <w:szCs w:val="50"/>
        </w:rPr>
        <w:t xml:space="preserve">DESA </w:t>
      </w:r>
      <w:r w:rsidR="00E416CA">
        <w:rPr>
          <w:rFonts w:ascii="Algerian" w:hAnsi="Algerian" w:cs="Times New Roman"/>
          <w:sz w:val="50"/>
          <w:szCs w:val="50"/>
        </w:rPr>
        <w:t>LAUTANG</w:t>
      </w:r>
    </w:p>
    <w:p w14:paraId="5E09373F" w14:textId="5E71442C" w:rsidR="00A42C24" w:rsidRDefault="00A42C24" w:rsidP="00A42C24">
      <w:pPr>
        <w:jc w:val="center"/>
        <w:rPr>
          <w:rFonts w:ascii="Algerian" w:hAnsi="Algerian" w:cs="Times New Roman"/>
          <w:sz w:val="50"/>
          <w:szCs w:val="50"/>
        </w:rPr>
      </w:pPr>
      <w:r>
        <w:rPr>
          <w:rFonts w:ascii="Algerian" w:hAnsi="Algerian" w:cs="Times New Roman"/>
          <w:sz w:val="50"/>
          <w:szCs w:val="50"/>
        </w:rPr>
        <w:t>KECAMATAN BELAWA</w:t>
      </w:r>
    </w:p>
    <w:p w14:paraId="563EC029" w14:textId="2475A6BD" w:rsidR="00A42C24" w:rsidRPr="00A42C24" w:rsidRDefault="00A42C24" w:rsidP="00A42C24">
      <w:pPr>
        <w:jc w:val="center"/>
        <w:rPr>
          <w:rFonts w:ascii="Algerian" w:hAnsi="Algerian" w:cs="Times New Roman"/>
          <w:sz w:val="50"/>
          <w:szCs w:val="50"/>
        </w:rPr>
      </w:pPr>
      <w:r>
        <w:rPr>
          <w:rFonts w:ascii="Algerian" w:hAnsi="Algerian" w:cs="Times New Roman"/>
          <w:sz w:val="50"/>
          <w:szCs w:val="50"/>
        </w:rPr>
        <w:t>KABUPATEN WAJO</w:t>
      </w:r>
    </w:p>
    <w:p w14:paraId="41FCA452" w14:textId="77777777" w:rsidR="00A42C24" w:rsidRPr="00A42C24" w:rsidRDefault="00A42C24" w:rsidP="00A42C24">
      <w:pPr>
        <w:jc w:val="center"/>
        <w:rPr>
          <w:rFonts w:ascii="Algerian" w:hAnsi="Algerian" w:cs="Times New Roman"/>
          <w:sz w:val="72"/>
          <w:szCs w:val="72"/>
        </w:rPr>
      </w:pPr>
    </w:p>
    <w:sectPr w:rsidR="00A42C24" w:rsidRPr="00A42C24" w:rsidSect="00464132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40962"/>
    <w:multiLevelType w:val="hybridMultilevel"/>
    <w:tmpl w:val="B8D42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28C"/>
    <w:multiLevelType w:val="hybridMultilevel"/>
    <w:tmpl w:val="322AE7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E8D"/>
    <w:multiLevelType w:val="hybridMultilevel"/>
    <w:tmpl w:val="6F7C4F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4066"/>
    <w:multiLevelType w:val="hybridMultilevel"/>
    <w:tmpl w:val="BF8A96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287"/>
    <w:multiLevelType w:val="hybridMultilevel"/>
    <w:tmpl w:val="722A1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499B"/>
    <w:multiLevelType w:val="hybridMultilevel"/>
    <w:tmpl w:val="E5E62B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302C"/>
    <w:multiLevelType w:val="hybridMultilevel"/>
    <w:tmpl w:val="D5442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1B52"/>
    <w:multiLevelType w:val="hybridMultilevel"/>
    <w:tmpl w:val="6EE25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88080">
    <w:abstractNumId w:val="1"/>
  </w:num>
  <w:num w:numId="2" w16cid:durableId="182743459">
    <w:abstractNumId w:val="4"/>
  </w:num>
  <w:num w:numId="3" w16cid:durableId="1195770708">
    <w:abstractNumId w:val="0"/>
  </w:num>
  <w:num w:numId="4" w16cid:durableId="1488132398">
    <w:abstractNumId w:val="7"/>
  </w:num>
  <w:num w:numId="5" w16cid:durableId="847325592">
    <w:abstractNumId w:val="6"/>
  </w:num>
  <w:num w:numId="6" w16cid:durableId="1275790060">
    <w:abstractNumId w:val="2"/>
  </w:num>
  <w:num w:numId="7" w16cid:durableId="1777797312">
    <w:abstractNumId w:val="3"/>
  </w:num>
  <w:num w:numId="8" w16cid:durableId="85854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F2F8B"/>
    <w:rsid w:val="001A7424"/>
    <w:rsid w:val="00464132"/>
    <w:rsid w:val="00484225"/>
    <w:rsid w:val="00731202"/>
    <w:rsid w:val="008048F6"/>
    <w:rsid w:val="00871BC2"/>
    <w:rsid w:val="00883FA5"/>
    <w:rsid w:val="00A42C24"/>
    <w:rsid w:val="00E4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1A17"/>
  <w15:chartTrackingRefBased/>
  <w15:docId w15:val="{0A32C109-83D9-4499-8C27-C8B7DD1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33DB-AB35-42A7-9EB8-2657326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IT Computer</dc:creator>
  <cp:keywords/>
  <dc:description/>
  <cp:lastModifiedBy>Ariel IT Computer</cp:lastModifiedBy>
  <cp:revision>3</cp:revision>
  <cp:lastPrinted>2024-08-14T07:01:00Z</cp:lastPrinted>
  <dcterms:created xsi:type="dcterms:W3CDTF">2024-08-14T04:31:00Z</dcterms:created>
  <dcterms:modified xsi:type="dcterms:W3CDTF">2024-08-14T08:07:00Z</dcterms:modified>
</cp:coreProperties>
</file>